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39840361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2A5BD4" w:rsidRPr="002A5BD4">
        <w:rPr>
          <w:b/>
          <w:sz w:val="22"/>
          <w:szCs w:val="22"/>
        </w:rPr>
        <w:t>Areál autobusy Hranečník – Přečerpání splaškové kanalizace na veřejný sběrač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11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2B51F" w14:textId="77777777" w:rsidR="00CD4DCF" w:rsidRDefault="00CD4DCF" w:rsidP="0024368F">
      <w:r>
        <w:separator/>
      </w:r>
    </w:p>
  </w:endnote>
  <w:endnote w:type="continuationSeparator" w:id="0">
    <w:p w14:paraId="05CE97D3" w14:textId="77777777" w:rsidR="00CD4DCF" w:rsidRDefault="00CD4DCF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60AE2" w14:textId="77777777" w:rsidR="00CD4DCF" w:rsidRDefault="00CD4DCF" w:rsidP="0024368F">
      <w:r>
        <w:separator/>
      </w:r>
    </w:p>
  </w:footnote>
  <w:footnote w:type="continuationSeparator" w:id="0">
    <w:p w14:paraId="4EC37A22" w14:textId="77777777" w:rsidR="00CD4DCF" w:rsidRDefault="00CD4DCF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8653748">
    <w:abstractNumId w:val="14"/>
  </w:num>
  <w:num w:numId="2" w16cid:durableId="2033413265">
    <w:abstractNumId w:val="15"/>
  </w:num>
  <w:num w:numId="3" w16cid:durableId="1347444829">
    <w:abstractNumId w:val="4"/>
  </w:num>
  <w:num w:numId="4" w16cid:durableId="622005799">
    <w:abstractNumId w:val="0"/>
  </w:num>
  <w:num w:numId="5" w16cid:durableId="1621304320">
    <w:abstractNumId w:val="8"/>
  </w:num>
  <w:num w:numId="6" w16cid:durableId="1555700451">
    <w:abstractNumId w:val="1"/>
  </w:num>
  <w:num w:numId="7" w16cid:durableId="841776193">
    <w:abstractNumId w:val="10"/>
  </w:num>
  <w:num w:numId="8" w16cid:durableId="452288670">
    <w:abstractNumId w:val="13"/>
  </w:num>
  <w:num w:numId="9" w16cid:durableId="259457360">
    <w:abstractNumId w:val="11"/>
  </w:num>
  <w:num w:numId="10" w16cid:durableId="1097793753">
    <w:abstractNumId w:val="5"/>
  </w:num>
  <w:num w:numId="11" w16cid:durableId="1323435552">
    <w:abstractNumId w:val="9"/>
  </w:num>
  <w:num w:numId="12" w16cid:durableId="1443525670">
    <w:abstractNumId w:val="7"/>
  </w:num>
  <w:num w:numId="13" w16cid:durableId="279845907">
    <w:abstractNumId w:val="16"/>
  </w:num>
  <w:num w:numId="14" w16cid:durableId="195391447">
    <w:abstractNumId w:val="3"/>
  </w:num>
  <w:num w:numId="15" w16cid:durableId="216862266">
    <w:abstractNumId w:val="2"/>
  </w:num>
  <w:num w:numId="16" w16cid:durableId="1561557251">
    <w:abstractNumId w:val="12"/>
  </w:num>
  <w:num w:numId="17" w16cid:durableId="406850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A5BD4"/>
    <w:rsid w:val="002C28DF"/>
    <w:rsid w:val="002D4909"/>
    <w:rsid w:val="00300168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97949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7E7A27"/>
    <w:rsid w:val="00800CA0"/>
    <w:rsid w:val="00803C96"/>
    <w:rsid w:val="008138D3"/>
    <w:rsid w:val="008360B8"/>
    <w:rsid w:val="00837A5F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197A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52E4"/>
    <w:rsid w:val="00AC6D81"/>
    <w:rsid w:val="00AD2928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CD4DCF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25E93"/>
    <w:rsid w:val="00E534BE"/>
    <w:rsid w:val="00E56FF9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973EE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C389AE-70B7-4E1E-98FE-CD9B281C4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37C35-2059-4EA9-92FB-BE3CC026191B}"/>
</file>

<file path=customXml/itemProps3.xml><?xml version="1.0" encoding="utf-8"?>
<ds:datastoreItem xmlns:ds="http://schemas.openxmlformats.org/officeDocument/2006/customXml" ds:itemID="{411D24D5-8204-40DC-92CD-89ACE3209F68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7EE1CF4D-E7D4-4905-A312-2703568052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olarčíková Eva, Ing.</cp:lastModifiedBy>
  <cp:revision>9</cp:revision>
  <cp:lastPrinted>2012-06-13T06:30:00Z</cp:lastPrinted>
  <dcterms:created xsi:type="dcterms:W3CDTF">2025-01-24T05:18:00Z</dcterms:created>
  <dcterms:modified xsi:type="dcterms:W3CDTF">2026-01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